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A0967">
      <w:bookmarkStart w:id="0" w:name="_GoBack"/>
      <w:bookmarkEnd w:id="0"/>
    </w:p>
    <w:p w14:paraId="45CE8009"/>
    <w:p w14:paraId="36A9A680"/>
    <w:p w14:paraId="5E13A30D"/>
    <w:p w14:paraId="1149069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291C2B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4B692C"/>
    <w:p w14:paraId="1F52DCEF"/>
    <w:p w14:paraId="4E8D1770"/>
    <w:p w14:paraId="7F9F6523"/>
    <w:p w14:paraId="64C1511E"/>
    <w:p w14:paraId="24DB9B9D"/>
    <w:p w14:paraId="241EB08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</w:t>
      </w:r>
    </w:p>
    <w:p w14:paraId="0D9CA21E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B89C7E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8B240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402C0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AE28E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FB3F3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A7218F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565C6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78EF2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A65BD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F519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1E946D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494BA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82B47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7AAE7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3F4C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854EF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 w14:paraId="2F528A06"/>
    <w:p w14:paraId="52FB65E4"/>
    <w:p w14:paraId="734A4485"/>
    <w:p w14:paraId="6303E4BA"/>
    <w:p w14:paraId="06EA407A"/>
    <w:p w14:paraId="4FDF764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8BAB9C8">
      <w:pPr>
        <w:rPr>
          <w:b/>
        </w:rPr>
      </w:pPr>
    </w:p>
    <w:p w14:paraId="3FB715ED">
      <w:pPr>
        <w:widowControl/>
        <w:jc w:val="left"/>
        <w:rPr>
          <w:b/>
        </w:rPr>
      </w:pPr>
      <w:r>
        <w:rPr>
          <w:b/>
        </w:rPr>
        <w:br w:type="page"/>
      </w:r>
    </w:p>
    <w:p w14:paraId="58A48618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C1C9A55">
      <w:pPr>
        <w:spacing w:line="360" w:lineRule="auto"/>
        <w:ind w:firstLine="1280" w:firstLineChars="400"/>
        <w:rPr>
          <w:sz w:val="32"/>
        </w:rPr>
      </w:pPr>
    </w:p>
    <w:p w14:paraId="7C867815">
      <w:pPr>
        <w:spacing w:line="360" w:lineRule="auto"/>
        <w:ind w:firstLine="1280" w:firstLineChars="400"/>
        <w:rPr>
          <w:sz w:val="32"/>
        </w:rPr>
      </w:pPr>
    </w:p>
    <w:p w14:paraId="5128878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2BC938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438A90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FEF479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D1C8EC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6FAB66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6924B5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B051CCE">
      <w:pPr>
        <w:spacing w:line="360" w:lineRule="auto"/>
        <w:rPr>
          <w:sz w:val="32"/>
        </w:rPr>
      </w:pPr>
    </w:p>
    <w:p w14:paraId="5999DCE1">
      <w:pPr>
        <w:spacing w:line="360" w:lineRule="auto"/>
        <w:rPr>
          <w:sz w:val="32"/>
        </w:rPr>
      </w:pPr>
    </w:p>
    <w:p w14:paraId="3618B796">
      <w:pPr>
        <w:spacing w:line="360" w:lineRule="auto"/>
        <w:rPr>
          <w:sz w:val="32"/>
        </w:rPr>
      </w:pPr>
    </w:p>
    <w:p w14:paraId="631FA278">
      <w:pPr>
        <w:spacing w:line="360" w:lineRule="auto"/>
        <w:rPr>
          <w:sz w:val="32"/>
        </w:rPr>
      </w:pPr>
    </w:p>
    <w:p w14:paraId="13114377">
      <w:pPr>
        <w:spacing w:line="360" w:lineRule="auto"/>
        <w:rPr>
          <w:sz w:val="32"/>
        </w:rPr>
      </w:pPr>
    </w:p>
    <w:p w14:paraId="04361F7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343EB5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0043DA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632A7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D73767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9FFE61B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624E52B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342E956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 w14:paraId="4E189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62379F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6CE369E"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476</w:t>
            </w:r>
          </w:p>
        </w:tc>
        <w:tc>
          <w:tcPr>
            <w:tcW w:w="2056" w:type="dxa"/>
            <w:vAlign w:val="center"/>
          </w:tcPr>
          <w:p w14:paraId="00B4120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23F57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 w14:paraId="7466AC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2C541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ADED80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3E26138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B3AFC0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58D36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9CAE0C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47C754C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 w14:paraId="304D9C16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6A4D911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BAF4FA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0月28日</w:t>
                </w:r>
              </w:p>
            </w:sdtContent>
          </w:sdt>
        </w:tc>
      </w:tr>
      <w:tr w14:paraId="2EEAA7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7E40A8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19546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8C855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72EAE9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0月30日</w:t>
                </w:r>
              </w:p>
            </w:sdtContent>
          </w:sdt>
        </w:tc>
      </w:tr>
      <w:tr w14:paraId="6E0CA8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EB3C4B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C0334EB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</w:t>
            </w:r>
          </w:p>
        </w:tc>
      </w:tr>
      <w:tr w14:paraId="28EE4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0A815D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D9F57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 w14:paraId="146A9C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B9A16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BDC4389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sdtContent>
            </w:sdt>
          </w:p>
        </w:tc>
      </w:tr>
      <w:tr w14:paraId="761B37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98E714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41E6B8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3A880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824AE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BFC48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2300F85">
      <w:pPr>
        <w:rPr>
          <w:b/>
        </w:rPr>
      </w:pPr>
    </w:p>
    <w:p w14:paraId="08C10BE8">
      <w:pPr>
        <w:widowControl/>
        <w:jc w:val="left"/>
        <w:rPr>
          <w:b/>
        </w:rPr>
      </w:pPr>
      <w:r>
        <w:rPr>
          <w:b/>
        </w:rPr>
        <w:br w:type="page"/>
      </w:r>
    </w:p>
    <w:p w14:paraId="5462AFCA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1292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CA0A24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5D501CB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2C13A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E9CBEB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75CC08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EF14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EFEC6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73FD04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284FA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FEE61E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FE1605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8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BB82B4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1267ED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03201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48969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A013D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5A76A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30BF0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667E6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7E757C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08D5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 w14:paraId="2A1623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6D6147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14:paraId="5F52B9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14:paraId="6BDAF6C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14:paraId="233AD3C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14:paraId="65291FB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71B34F6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 w14:paraId="4EF141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8E10E00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53468582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显倾角仪</w:t>
            </w:r>
          </w:p>
        </w:tc>
        <w:tc>
          <w:tcPr>
            <w:tcW w:w="1418" w:type="dxa"/>
            <w:vAlign w:val="center"/>
          </w:tcPr>
          <w:p w14:paraId="08014A03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Q-072</w:t>
            </w:r>
          </w:p>
        </w:tc>
        <w:tc>
          <w:tcPr>
            <w:tcW w:w="1417" w:type="dxa"/>
            <w:vAlign w:val="center"/>
          </w:tcPr>
          <w:p w14:paraId="10E63D1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14:paraId="3392370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0A8ADA93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0.2°</w:t>
            </w:r>
          </w:p>
        </w:tc>
        <w:tc>
          <w:tcPr>
            <w:tcW w:w="1985" w:type="dxa"/>
            <w:vAlign w:val="center"/>
          </w:tcPr>
          <w:p w14:paraId="61298B59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 w14:paraId="446E5CD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01E3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2DC16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969E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30FCF52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 w14:paraId="3F6210D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0705C18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 w14:paraId="1B47936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14:paraId="449B0675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 w14:paraId="245D0372">
            <w:pPr>
              <w:ind w:right="-102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  <w:p w14:paraId="0AC1479E"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注：加20%安全余量。</w:t>
            </w:r>
          </w:p>
        </w:tc>
      </w:tr>
      <w:tr w14:paraId="11CEC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5A606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E2A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245A96"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评价</w:t>
            </w:r>
          </w:p>
        </w:tc>
      </w:tr>
    </w:tbl>
    <w:p w14:paraId="3D99660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5EF5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AD481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208C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3A4AC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65F918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219E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CBE5A6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7C15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9"/>
              <w:gridCol w:w="1173"/>
              <w:gridCol w:w="6900"/>
            </w:tblGrid>
            <w:tr w14:paraId="0285637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749" w:type="dxa"/>
                  <w:vAlign w:val="center"/>
                </w:tcPr>
                <w:p w14:paraId="62BE151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  <w:r>
                    <w:rPr>
                      <w:rFonts w:hint="eastAsia" w:ascii="宋体" w:hAnsi="宋体"/>
                      <w:lang w:eastAsia="zh-CN"/>
                    </w:rPr>
                    <w:t>及编号</w:t>
                  </w:r>
                </w:p>
              </w:tc>
              <w:tc>
                <w:tcPr>
                  <w:tcW w:w="1173" w:type="dxa"/>
                  <w:vAlign w:val="center"/>
                </w:tcPr>
                <w:p w14:paraId="24B4D823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车辆类型</w:t>
                  </w:r>
                </w:p>
              </w:tc>
              <w:tc>
                <w:tcPr>
                  <w:tcW w:w="6900" w:type="dxa"/>
                  <w:vAlign w:val="center"/>
                </w:tcPr>
                <w:p w14:paraId="3CB6CC44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结果描述</w:t>
                  </w:r>
                </w:p>
              </w:tc>
            </w:tr>
            <w:tr w14:paraId="7C4A65F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3" w:hRule="atLeast"/>
              </w:trPr>
              <w:tc>
                <w:tcPr>
                  <w:tcW w:w="1749" w:type="dxa"/>
                  <w:vAlign w:val="center"/>
                </w:tcPr>
                <w:p w14:paraId="706983EF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  <w:p w14:paraId="1B1463DA"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53-001-202410</w:t>
                  </w:r>
                </w:p>
              </w:tc>
              <w:tc>
                <w:tcPr>
                  <w:tcW w:w="1173" w:type="dxa"/>
                  <w:vAlign w:val="center"/>
                </w:tcPr>
                <w:p w14:paraId="63BD27AB"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N3</w:t>
                  </w:r>
                </w:p>
              </w:tc>
              <w:tc>
                <w:tcPr>
                  <w:tcW w:w="6900" w:type="dxa"/>
                  <w:vAlign w:val="center"/>
                </w:tcPr>
                <w:p w14:paraId="4BB5E151">
                  <w:pPr>
                    <w:ind w:right="-102"/>
                    <w:jc w:val="left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座椅肩部带4508N，腰部带4489N，质心2646N时，等效位移量321mm；</w:t>
                  </w:r>
                </w:p>
                <w:p w14:paraId="7BE9A439">
                  <w:pPr>
                    <w:ind w:right="-102"/>
                    <w:jc w:val="left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座椅肩部带5352N，腰部带5465N，质心2977N时，等效位移量435mm；</w:t>
                  </w:r>
                </w:p>
                <w:p w14:paraId="56509923">
                  <w:pPr>
                    <w:ind w:right="-102"/>
                    <w:jc w:val="left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试验后，绞架无损伤，运动顺畅。</w:t>
                  </w:r>
                </w:p>
              </w:tc>
            </w:tr>
          </w:tbl>
          <w:p w14:paraId="645D758B"/>
        </w:tc>
      </w:tr>
    </w:tbl>
    <w:p w14:paraId="3F75852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F6F83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C1E21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1024SQS153-0456-J6L驾驶员座椅总成-安全带固定点强度/IMG_20241029_165548.jpgIMG_20241029_16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1024SQS153-0456-J6L驾驶员座椅总成-安全带固定点强度/IMG_20241029_165548.jpgIMG_20241029_1655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0" name="图片 10" descr="C:/Users/Administrator/Desktop/GR20241024SQS153-0456-J6L驾驶员座椅总成-安全带固定点强度/IMG_20241029_165531.jpgIMG_20241029_16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1024SQS153-0456-J6L驾驶员座椅总成-安全带固定点强度/IMG_20241029_165531.jpgIMG_20241029_1655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5C4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99681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849B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B8A5F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4" name="图片 24" descr="C:/Users/Administrator/Desktop/GR20241024SQS153-0456-J6L驾驶员座椅总成-安全带固定点强度/2024-11-01_132958.bmp2024-11-01_13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1024SQS153-0456-J6L驾驶员座椅总成-安全带固定点强度/2024-11-01_132958.bmp2024-11-01_1329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819" b="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8114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31B7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5EC3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C46E53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45765" cy="2160270"/>
                  <wp:effectExtent l="0" t="0" r="6985" b="11430"/>
                  <wp:docPr id="2" name="图片 2" descr="C:/Users/Administrator/Desktop/GR20241024SQS153-0456-J6L驾驶员座椅总成-安全带固定点强度/IMG_20241101_092358.jpgIMG_20241101_09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024SQS153-0456-J6L驾驶员座椅总成-安全带固定点强度/IMG_20241101_092358.jpgIMG_20241101_09235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21" b="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2" name="图片 12" descr="C:/Users/Administrator/Desktop/GR20241024SQS153-0456-J6L驾驶员座椅总成-安全带固定点强度/IMG_20241101_092326.jpgIMG_20241101_09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1024SQS153-0456-J6L驾驶员座椅总成-安全带固定点强度/IMG_20241101_092326.jpgIMG_20241101_0923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8D2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793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6890AD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AD636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E04CA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24SQS153-04</w:t>
    </w:r>
    <w:r>
      <w:rPr>
        <w:rFonts w:hint="eastAsia" w:ascii="宋体" w:hAnsi="宋体" w:eastAsia="宋体"/>
        <w:sz w:val="21"/>
        <w:szCs w:val="21"/>
        <w:lang w:val="en-US" w:eastAsia="zh-CN"/>
      </w:rPr>
      <w:t>6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3871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024C25"/>
    <w:rsid w:val="04644B57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CA7C46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9FB1F37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383084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EA45567"/>
    <w:rsid w:val="3F257FD3"/>
    <w:rsid w:val="3FBB77DF"/>
    <w:rsid w:val="41760AA5"/>
    <w:rsid w:val="41E71879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D73772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BCD025F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68</Words>
  <Characters>943</Characters>
  <Lines>11</Lines>
  <Paragraphs>3</Paragraphs>
  <TotalTime>18</TotalTime>
  <ScaleCrop>false</ScaleCrop>
  <LinksUpToDate>false</LinksUpToDate>
  <CharactersWithSpaces>10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5T05:29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